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16305C27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>
        <w:rPr>
          <w:rFonts w:ascii="Verdana" w:hAnsi="Verdana"/>
          <w:b/>
          <w:sz w:val="24"/>
          <w:szCs w:val="24"/>
        </w:rPr>
        <w:tab/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882999">
        <w:rPr>
          <w:rFonts w:ascii="Verdana" w:hAnsi="Verdana"/>
          <w:b/>
          <w:sz w:val="24"/>
          <w:szCs w:val="24"/>
        </w:rPr>
        <w:t>4</w:t>
      </w:r>
    </w:p>
    <w:p w14:paraId="2E040FCD" w14:textId="4140E05B" w:rsidR="001A25D9" w:rsidRDefault="00D56E03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sic Motor Controls</w:t>
      </w:r>
      <w:r w:rsidR="00882999">
        <w:rPr>
          <w:rFonts w:ascii="Verdana" w:hAnsi="Verdana"/>
          <w:b/>
          <w:sz w:val="24"/>
          <w:szCs w:val="24"/>
        </w:rPr>
        <w:t xml:space="preserve"> and Single-Phase 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976528">
        <w:rPr>
          <w:rFonts w:ascii="Verdana" w:hAnsi="Verdana"/>
          <w:b/>
          <w:sz w:val="24"/>
          <w:szCs w:val="24"/>
        </w:rPr>
        <w:t>1</w:t>
      </w:r>
      <w:bookmarkStart w:id="0" w:name="_GoBack"/>
      <w:bookmarkEnd w:id="0"/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536B389A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53674E7A" w14:textId="7FFFD2AC" w:rsidR="00882999" w:rsidRDefault="007F1EB3" w:rsidP="00E013AA">
      <w:pPr>
        <w:spacing w:before="240"/>
        <w:rPr>
          <w:rFonts w:ascii="Verdana" w:hAnsi="Verdana"/>
        </w:rPr>
      </w:pPr>
      <w:r>
        <w:rPr>
          <w:rFonts w:ascii="Verdana" w:hAnsi="Verdana"/>
        </w:rPr>
        <w:t>Identify</w:t>
      </w:r>
      <w:r w:rsidR="00882999">
        <w:rPr>
          <w:rFonts w:ascii="Verdana" w:hAnsi="Verdana"/>
        </w:rPr>
        <w:t xml:space="preserve"> </w:t>
      </w:r>
      <w:r w:rsidR="00BC027D">
        <w:rPr>
          <w:rFonts w:ascii="Verdana" w:hAnsi="Verdana"/>
        </w:rPr>
        <w:t>each component of the AC single-</w:t>
      </w:r>
      <w:r w:rsidR="00882999">
        <w:rPr>
          <w:rFonts w:ascii="Verdana" w:hAnsi="Verdana"/>
        </w:rPr>
        <w:t>phase motor.</w:t>
      </w:r>
    </w:p>
    <w:p w14:paraId="633DC234" w14:textId="4A35B76C" w:rsidR="00882999" w:rsidRDefault="007F1EB3" w:rsidP="00E013AA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16E627" wp14:editId="7168BCCA">
            <wp:extent cx="5895975" cy="2828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-induction-mot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1170"/>
        <w:gridCol w:w="1980"/>
        <w:gridCol w:w="1350"/>
      </w:tblGrid>
      <w:tr w:rsidR="00535412" w14:paraId="5ACB42FA" w14:textId="7C3B3025" w:rsidTr="00535412">
        <w:trPr>
          <w:jc w:val="center"/>
        </w:trPr>
        <w:tc>
          <w:tcPr>
            <w:tcW w:w="2662" w:type="dxa"/>
          </w:tcPr>
          <w:p w14:paraId="04ADB746" w14:textId="6694D560" w:rsidR="00535412" w:rsidRDefault="00535412" w:rsidP="00535412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7F1EB3">
              <w:rPr>
                <w:rFonts w:ascii="Verdana" w:hAnsi="Verdana"/>
              </w:rPr>
              <w:t>F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6C663B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175CB653" w14:textId="34F7B1CA" w:rsidR="00535412" w:rsidRDefault="00535412" w:rsidP="00535412">
            <w:pPr>
              <w:pStyle w:val="ListParagraph"/>
              <w:numPr>
                <w:ilvl w:val="0"/>
                <w:numId w:val="6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B2E5EB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535412" w14:paraId="467BEF65" w14:textId="1E179CEA" w:rsidTr="00535412">
        <w:trPr>
          <w:jc w:val="center"/>
        </w:trPr>
        <w:tc>
          <w:tcPr>
            <w:tcW w:w="2662" w:type="dxa"/>
          </w:tcPr>
          <w:p w14:paraId="42D54CD5" w14:textId="3B0D1FFA" w:rsidR="00535412" w:rsidRDefault="00535412" w:rsidP="00535412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al Bo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EC04AB7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0BF16352" w14:textId="2EA503EB" w:rsidR="00535412" w:rsidRDefault="00535412" w:rsidP="00535412">
            <w:pPr>
              <w:pStyle w:val="ListParagraph"/>
              <w:numPr>
                <w:ilvl w:val="0"/>
                <w:numId w:val="6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f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EB7A9B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535412" w14:paraId="3B19C3C0" w14:textId="5F52179C" w:rsidTr="00535412">
        <w:trPr>
          <w:jc w:val="center"/>
        </w:trPr>
        <w:tc>
          <w:tcPr>
            <w:tcW w:w="2662" w:type="dxa"/>
          </w:tcPr>
          <w:p w14:paraId="1B9BCEC9" w14:textId="1C0EB610" w:rsidR="00535412" w:rsidRDefault="00535412" w:rsidP="00535412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nding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A06CA6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4358A75F" w14:textId="5D47EFFD" w:rsidR="00535412" w:rsidRDefault="00535412" w:rsidP="00535412">
            <w:pPr>
              <w:pStyle w:val="ListParagraph"/>
              <w:numPr>
                <w:ilvl w:val="0"/>
                <w:numId w:val="6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 Bel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60B1E8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535412" w14:paraId="1B7458D9" w14:textId="24D51BF4" w:rsidTr="00535412">
        <w:trPr>
          <w:jc w:val="center"/>
        </w:trPr>
        <w:tc>
          <w:tcPr>
            <w:tcW w:w="2662" w:type="dxa"/>
          </w:tcPr>
          <w:p w14:paraId="6677673A" w14:textId="136E6334" w:rsidR="00535412" w:rsidRDefault="00535412" w:rsidP="00535412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to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810B184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0DC00B0B" w14:textId="70E4795C" w:rsidR="00535412" w:rsidRDefault="00535412" w:rsidP="00535412">
            <w:pPr>
              <w:pStyle w:val="ListParagraph"/>
              <w:numPr>
                <w:ilvl w:val="0"/>
                <w:numId w:val="6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9E3643" w14:textId="77777777" w:rsidR="00535412" w:rsidRDefault="00535412" w:rsidP="00535412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14:paraId="612186BA" w14:textId="250D1BDF" w:rsidR="007F1EB3" w:rsidRDefault="007F1EB3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="00864FE9" w:rsidRPr="003A1F30">
        <w:rPr>
          <w:rFonts w:ascii="Verdana" w:hAnsi="Verdana"/>
          <w:u w:val="single"/>
        </w:rPr>
        <w:t xml:space="preserve">term used in the </w:t>
      </w:r>
      <w:r w:rsidRPr="003A1F30">
        <w:rPr>
          <w:rFonts w:ascii="Verdana" w:hAnsi="Verdana"/>
          <w:u w:val="single"/>
        </w:rPr>
        <w:t>field</w:t>
      </w:r>
      <w:r>
        <w:rPr>
          <w:rFonts w:ascii="Verdana" w:hAnsi="Verdana"/>
        </w:rPr>
        <w:t xml:space="preserve"> for the </w:t>
      </w:r>
      <w:r w:rsidR="00125BB2">
        <w:rPr>
          <w:rFonts w:ascii="Verdana" w:hAnsi="Verdana"/>
        </w:rPr>
        <w:t>Single-Phase</w:t>
      </w:r>
      <w:r>
        <w:rPr>
          <w:rFonts w:ascii="Verdana" w:hAnsi="Verdana"/>
        </w:rPr>
        <w:t xml:space="preserve"> AC induction motor that we are using in class?</w:t>
      </w:r>
    </w:p>
    <w:p w14:paraId="02F2F728" w14:textId="64891683" w:rsidR="00535412" w:rsidRDefault="0053541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at cage</w:t>
      </w:r>
    </w:p>
    <w:p w14:paraId="7A3182F1" w14:textId="5DB44F96" w:rsidR="00535412" w:rsidRDefault="0053541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Hamster wheel</w:t>
      </w:r>
    </w:p>
    <w:p w14:paraId="695E096D" w14:textId="485D581B" w:rsidR="00535412" w:rsidRDefault="0053541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quirrel cage</w:t>
      </w:r>
    </w:p>
    <w:p w14:paraId="4009CDB0" w14:textId="416295C8" w:rsidR="00535412" w:rsidRDefault="0053541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ouse trap</w:t>
      </w:r>
    </w:p>
    <w:p w14:paraId="1AEB1922" w14:textId="104B6AB3" w:rsidR="007F1EB3" w:rsidRDefault="0053541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Pr="00535412">
        <w:rPr>
          <w:rFonts w:ascii="Verdana" w:hAnsi="Verdana"/>
        </w:rPr>
        <w:t>field term</w:t>
      </w:r>
      <w:r>
        <w:rPr>
          <w:rFonts w:ascii="Verdana" w:hAnsi="Verdana"/>
        </w:rPr>
        <w:t xml:space="preserve"> for the terminal box on the side of a motor?</w:t>
      </w:r>
    </w:p>
    <w:p w14:paraId="38490894" w14:textId="544612CF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Dim-head</w:t>
      </w:r>
    </w:p>
    <w:p w14:paraId="2062BAF2" w14:textId="3D579DA3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ecker-head</w:t>
      </w:r>
    </w:p>
    <w:p w14:paraId="6547590B" w14:textId="4DD2C110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Knock box</w:t>
      </w:r>
    </w:p>
    <w:p w14:paraId="29455589" w14:textId="3CA76892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Hot box</w:t>
      </w:r>
    </w:p>
    <w:p w14:paraId="285D6915" w14:textId="77777777" w:rsidR="00535412" w:rsidRDefault="00535412" w:rsidP="007F1EB3">
      <w:pPr>
        <w:spacing w:before="240"/>
        <w:rPr>
          <w:rFonts w:ascii="Verdana" w:hAnsi="Verdana"/>
        </w:rPr>
      </w:pPr>
    </w:p>
    <w:p w14:paraId="77B33F5C" w14:textId="5B6A58DE" w:rsidR="007C4BAD" w:rsidRDefault="007C4BAD" w:rsidP="007C4BAD">
      <w:pPr>
        <w:rPr>
          <w:rFonts w:ascii="Verdana" w:hAnsi="Verdana"/>
        </w:rPr>
        <w:sectPr w:rsidR="007C4BAD" w:rsidSect="00B025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3C3003A9" w14:textId="27E4C98F" w:rsidR="00313C7F" w:rsidRDefault="00864FE9" w:rsidP="0018545B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3A7478FF" wp14:editId="275BDE25">
            <wp:extent cx="587692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r Namepl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4CB022C9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________</w:t>
      </w:r>
    </w:p>
    <w:p w14:paraId="1C33558F" w14:textId="71B4761B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_____________</w:t>
      </w:r>
    </w:p>
    <w:p w14:paraId="3C0E0A77" w14:textId="5CFD06AD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? ___________</w:t>
      </w:r>
    </w:p>
    <w:p w14:paraId="119CBF29" w14:textId="5090A788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? _______ to _______</w:t>
      </w:r>
    </w:p>
    <w:p w14:paraId="2A0CD9C3" w14:textId="52534824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__________</w:t>
      </w:r>
    </w:p>
    <w:p w14:paraId="600377A0" w14:textId="142D2C78" w:rsid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If the motor is run</w:t>
      </w:r>
      <w:r w:rsidR="003D312A">
        <w:rPr>
          <w:rFonts w:ascii="Verdana" w:hAnsi="Verdana"/>
        </w:rPr>
        <w:t>ning</w:t>
      </w:r>
      <w:r w:rsidRPr="00864FE9">
        <w:rPr>
          <w:rFonts w:ascii="Verdana" w:hAnsi="Verdana"/>
        </w:rPr>
        <w:t xml:space="preserve"> at the minimum voltage that you calculated above, it </w:t>
      </w:r>
      <w:r w:rsidR="003D312A">
        <w:rPr>
          <w:rFonts w:ascii="Verdana" w:hAnsi="Verdana"/>
        </w:rPr>
        <w:t xml:space="preserve">would </w:t>
      </w:r>
      <w:r w:rsidRPr="00864FE9">
        <w:rPr>
          <w:rFonts w:ascii="Verdana" w:hAnsi="Verdana"/>
        </w:rPr>
        <w:t>spin at a slower RPM</w:t>
      </w:r>
      <w:r w:rsidR="003D312A">
        <w:rPr>
          <w:rFonts w:ascii="Verdana" w:hAnsi="Verdana"/>
        </w:rPr>
        <w:t>?</w:t>
      </w:r>
    </w:p>
    <w:p w14:paraId="4371AB97" w14:textId="057C43C8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6AD0EC02" w14:textId="726EF90E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2901F10A" w14:textId="03AFECB3" w:rsidR="00FD18AB" w:rsidRDefault="00FD18AB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a </w:t>
      </w:r>
      <w:r w:rsidRPr="00A9256D">
        <w:rPr>
          <w:rFonts w:ascii="Verdana" w:hAnsi="Verdana"/>
          <w:u w:val="single"/>
        </w:rPr>
        <w:t>safe</w:t>
      </w:r>
      <w:r>
        <w:rPr>
          <w:rFonts w:ascii="Verdana" w:hAnsi="Verdana"/>
        </w:rPr>
        <w:t xml:space="preserve"> and </w:t>
      </w:r>
      <w:r w:rsidRPr="00A9256D">
        <w:rPr>
          <w:rFonts w:ascii="Verdana" w:hAnsi="Verdana"/>
          <w:u w:val="single"/>
        </w:rPr>
        <w:t>acceptable</w:t>
      </w:r>
      <w:r>
        <w:rPr>
          <w:rFonts w:ascii="Verdana" w:hAnsi="Verdana"/>
        </w:rPr>
        <w:t xml:space="preserve"> way to </w:t>
      </w:r>
      <w:r w:rsidR="00A9256D">
        <w:rPr>
          <w:rFonts w:ascii="Verdana" w:hAnsi="Verdana"/>
        </w:rPr>
        <w:t>vary the speed of this motor?</w:t>
      </w:r>
    </w:p>
    <w:p w14:paraId="0F18371E" w14:textId="066E83F0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Decrease the voltage</w:t>
      </w:r>
    </w:p>
    <w:p w14:paraId="58C84A47" w14:textId="41352020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Limit the current</w:t>
      </w:r>
    </w:p>
    <w:p w14:paraId="2E1E4ED5" w14:textId="416F33CE" w:rsidR="00A9256D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Vary the frequency</w:t>
      </w:r>
    </w:p>
    <w:p w14:paraId="62232F44" w14:textId="13399DE3" w:rsidR="00A9256D" w:rsidRPr="00864FE9" w:rsidRDefault="00A9256D" w:rsidP="00A9256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Motor speed </w:t>
      </w:r>
      <w:proofErr w:type="spellStart"/>
      <w:proofErr w:type="gramStart"/>
      <w:r>
        <w:rPr>
          <w:rFonts w:ascii="Verdana" w:hAnsi="Verdana"/>
        </w:rPr>
        <w:t>cant</w:t>
      </w:r>
      <w:proofErr w:type="spellEnd"/>
      <w:proofErr w:type="gramEnd"/>
      <w:r>
        <w:rPr>
          <w:rFonts w:ascii="Verdana" w:hAnsi="Verdana"/>
        </w:rPr>
        <w:t xml:space="preserve"> be change.</w:t>
      </w:r>
    </w:p>
    <w:p w14:paraId="27A0F22F" w14:textId="494975B4" w:rsidR="007C4BAD" w:rsidRDefault="007C4BAD" w:rsidP="00CE6CB6">
      <w:pPr>
        <w:jc w:val="center"/>
      </w:pPr>
      <w:r>
        <w:rPr>
          <w:rFonts w:ascii="Verdana" w:hAnsi="Verdana"/>
        </w:rPr>
        <w:br w:type="page"/>
      </w:r>
      <w:r w:rsidR="00181CC4" w:rsidRPr="00181CC4">
        <w:rPr>
          <w:noProof/>
        </w:rPr>
        <w:lastRenderedPageBreak/>
        <w:drawing>
          <wp:inline distT="0" distB="0" distL="0" distR="0" wp14:anchorId="2235435F" wp14:editId="70666A33">
            <wp:extent cx="579120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C0E" w14:textId="12CDD077" w:rsidR="00100DF4" w:rsidRDefault="00A9256D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atch</w:t>
      </w:r>
      <w:r w:rsidR="00151AE4">
        <w:rPr>
          <w:rFonts w:ascii="Verdana" w:hAnsi="Verdana"/>
        </w:rPr>
        <w:t xml:space="preserve"> the components</w:t>
      </w:r>
      <w:r w:rsidR="00100DF4">
        <w:rPr>
          <w:rFonts w:ascii="Verdana" w:hAnsi="Verdana"/>
        </w:rPr>
        <w:t xml:space="preserve"> in the</w:t>
      </w:r>
      <w:r w:rsidR="00FE37CD" w:rsidRPr="00FE37CD">
        <w:rPr>
          <w:rFonts w:ascii="Verdana" w:hAnsi="Verdana"/>
        </w:rPr>
        <w:t xml:space="preserve"> above </w:t>
      </w:r>
      <w:r w:rsidR="00BC027D">
        <w:rPr>
          <w:rFonts w:ascii="Verdana" w:hAnsi="Verdana"/>
        </w:rPr>
        <w:t>single-</w:t>
      </w:r>
      <w:r w:rsidR="00100DF4">
        <w:rPr>
          <w:rFonts w:ascii="Verdana" w:hAnsi="Verdana"/>
        </w:rPr>
        <w:t xml:space="preserve">phase motor </w:t>
      </w:r>
      <w:r w:rsidR="00FE37CD" w:rsidRPr="00FE37CD">
        <w:rPr>
          <w:rFonts w:ascii="Verdana" w:hAnsi="Verdana"/>
        </w:rPr>
        <w:t>schematic</w:t>
      </w:r>
      <w:r w:rsidR="00100DF4">
        <w:rPr>
          <w:rFonts w:ascii="Verdana" w:hAnsi="Verdana"/>
        </w:rPr>
        <w:t xml:space="preserve"> </w:t>
      </w:r>
      <w:r>
        <w:rPr>
          <w:rFonts w:ascii="Verdana" w:hAnsi="Verdana"/>
        </w:rPr>
        <w:t>to their components</w:t>
      </w:r>
      <w:r w:rsidR="00100DF4">
        <w:rPr>
          <w:rFonts w:ascii="Verdana" w:hAnsi="Verdana"/>
        </w:rPr>
        <w:t>.</w:t>
      </w:r>
    </w:p>
    <w:p w14:paraId="7CC30EF6" w14:textId="2E88A91C" w:rsidR="00A9256D" w:rsidRDefault="00A9256D" w:rsidP="00A9256D">
      <w:pPr>
        <w:pStyle w:val="ListParagraph"/>
        <w:numPr>
          <w:ilvl w:val="1"/>
          <w:numId w:val="7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Start Switch</w:t>
      </w:r>
    </w:p>
    <w:p w14:paraId="502A2DE6" w14:textId="2DCE1B6B" w:rsidR="00A9256D" w:rsidRDefault="00A9256D" w:rsidP="00A9256D">
      <w:pPr>
        <w:pStyle w:val="ListParagraph"/>
        <w:numPr>
          <w:ilvl w:val="1"/>
          <w:numId w:val="7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Capacitor</w:t>
      </w:r>
    </w:p>
    <w:p w14:paraId="333FD2B3" w14:textId="0287445C" w:rsidR="00A9256D" w:rsidRDefault="00A9256D" w:rsidP="00A9256D">
      <w:pPr>
        <w:pStyle w:val="ListParagraph"/>
        <w:numPr>
          <w:ilvl w:val="1"/>
          <w:numId w:val="7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Thermal Switch</w:t>
      </w:r>
    </w:p>
    <w:p w14:paraId="2BB00650" w14:textId="6C2EE362" w:rsidR="00A9256D" w:rsidRDefault="00A9256D" w:rsidP="00A9256D">
      <w:pPr>
        <w:pStyle w:val="ListParagraph"/>
        <w:numPr>
          <w:ilvl w:val="1"/>
          <w:numId w:val="7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Run Windings</w:t>
      </w:r>
    </w:p>
    <w:p w14:paraId="78DD06B6" w14:textId="74C1F983" w:rsidR="00A9256D" w:rsidRDefault="00A9256D" w:rsidP="00A9256D">
      <w:pPr>
        <w:pStyle w:val="ListParagraph"/>
        <w:numPr>
          <w:ilvl w:val="1"/>
          <w:numId w:val="7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Start Windings</w:t>
      </w:r>
    </w:p>
    <w:p w14:paraId="78C564CB" w14:textId="2E29BF58" w:rsidR="00FE37CD" w:rsidRPr="00FE37CD" w:rsidRDefault="00A9256D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If the motor is running C</w:t>
      </w:r>
      <w:r w:rsidR="00FE37CD" w:rsidRPr="00FE37CD">
        <w:rPr>
          <w:rFonts w:ascii="Verdana" w:hAnsi="Verdana"/>
        </w:rPr>
        <w:t xml:space="preserve">W with </w:t>
      </w:r>
      <w:proofErr w:type="spellStart"/>
      <w:r w:rsidR="00FE37CD" w:rsidRPr="00FE37CD">
        <w:rPr>
          <w:rFonts w:ascii="Verdana" w:hAnsi="Verdana"/>
        </w:rPr>
        <w:t>Blk</w:t>
      </w:r>
      <w:proofErr w:type="spellEnd"/>
      <w:r w:rsidR="00FE37CD" w:rsidRPr="00FE37CD">
        <w:rPr>
          <w:rFonts w:ascii="Verdana" w:hAnsi="Verdana"/>
        </w:rPr>
        <w:t xml:space="preserve"> wired to </w:t>
      </w:r>
      <w:r>
        <w:rPr>
          <w:rFonts w:ascii="Verdana" w:hAnsi="Verdana"/>
        </w:rPr>
        <w:t>5</w:t>
      </w:r>
      <w:r w:rsidR="00FE37CD" w:rsidRPr="00FE37CD">
        <w:rPr>
          <w:rFonts w:ascii="Verdana" w:hAnsi="Verdana"/>
        </w:rPr>
        <w:t xml:space="preserve"> and Red wired to </w:t>
      </w:r>
      <w:r>
        <w:rPr>
          <w:rFonts w:ascii="Verdana" w:hAnsi="Verdana"/>
        </w:rPr>
        <w:t>A</w:t>
      </w:r>
      <w:r w:rsidR="00FE37CD" w:rsidRPr="00FE37CD">
        <w:rPr>
          <w:rFonts w:ascii="Verdana" w:hAnsi="Verdana"/>
        </w:rPr>
        <w:t>, how should the motor be re</w:t>
      </w:r>
      <w:r w:rsidR="00FE37CD">
        <w:rPr>
          <w:rFonts w:ascii="Verdana" w:hAnsi="Verdana"/>
        </w:rPr>
        <w:t>-</w:t>
      </w:r>
      <w:r w:rsidR="00FE37CD" w:rsidRPr="00FE37CD">
        <w:rPr>
          <w:rFonts w:ascii="Verdana" w:hAnsi="Verdana"/>
        </w:rPr>
        <w:t>wired to obtain a C</w:t>
      </w:r>
      <w:r>
        <w:rPr>
          <w:rFonts w:ascii="Verdana" w:hAnsi="Verdana"/>
        </w:rPr>
        <w:t>C</w:t>
      </w:r>
      <w:r w:rsidR="00FE37CD" w:rsidRPr="00FE37CD">
        <w:rPr>
          <w:rFonts w:ascii="Verdana" w:hAnsi="Verdana"/>
        </w:rPr>
        <w:t>W rotation?</w:t>
      </w:r>
    </w:p>
    <w:p w14:paraId="73211EC2" w14:textId="161C5CD6" w:rsidR="00FE37CD" w:rsidRDefault="00FE37CD" w:rsidP="00BD1D03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Explain why re-wiring this winding</w:t>
      </w:r>
      <w:r w:rsidRPr="00FE37CD">
        <w:rPr>
          <w:rFonts w:ascii="Verdana" w:hAnsi="Verdana"/>
        </w:rPr>
        <w:t xml:space="preserve"> cause</w:t>
      </w:r>
      <w:r>
        <w:rPr>
          <w:rFonts w:ascii="Verdana" w:hAnsi="Verdana"/>
        </w:rPr>
        <w:t>s</w:t>
      </w:r>
      <w:r w:rsidRPr="00FE37CD">
        <w:rPr>
          <w:rFonts w:ascii="Verdana" w:hAnsi="Verdana"/>
        </w:rPr>
        <w:t xml:space="preserve"> the motor to rotate in the opposite direction?</w:t>
      </w:r>
    </w:p>
    <w:p w14:paraId="592246CC" w14:textId="37B835B3" w:rsidR="00A9256D" w:rsidRDefault="00A9256D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C is flowing in the other direction</w:t>
      </w:r>
    </w:p>
    <w:p w14:paraId="30F0EE78" w14:textId="68D1100E" w:rsidR="00A9256D" w:rsidRDefault="00A9256D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poles of the start windings are reversed</w:t>
      </w:r>
    </w:p>
    <w:p w14:paraId="3761CBEB" w14:textId="2BA50260" w:rsidR="00A9256D" w:rsidRDefault="00A9256D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 switch inside the motor is changed</w:t>
      </w:r>
    </w:p>
    <w:p w14:paraId="7458FA28" w14:textId="6D317DB1" w:rsidR="00A9256D" w:rsidRDefault="00BD1D03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is reversed in the circuit</w:t>
      </w:r>
    </w:p>
    <w:p w14:paraId="50BF33C3" w14:textId="5A057D38" w:rsidR="00125BB2" w:rsidRDefault="00125BB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is motor can change its rotation while running.</w:t>
      </w:r>
    </w:p>
    <w:p w14:paraId="185A6961" w14:textId="316A74A8" w:rsidR="00125BB2" w:rsidRDefault="00125BB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5C0A2001" w14:textId="33ECE55C" w:rsidR="00125BB2" w:rsidRDefault="00125BB2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4D3E1327" w14:textId="1ABF8891" w:rsidR="00FE37CD" w:rsidRDefault="00FE37CD" w:rsidP="00BD1D03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How does having a capacitor in the circuit cause the motor to rotate in one direction or the other?</w:t>
      </w:r>
    </w:p>
    <w:p w14:paraId="40E6DD6B" w14:textId="28845712" w:rsidR="00BD1D03" w:rsidRDefault="00BD1D03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re is a phase shift where voltage leads the current</w:t>
      </w:r>
    </w:p>
    <w:p w14:paraId="780D2893" w14:textId="4F01EF15" w:rsidR="00BD1D03" w:rsidRDefault="00BD1D03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changes the direction of current</w:t>
      </w:r>
    </w:p>
    <w:p w14:paraId="183DCD00" w14:textId="59563713" w:rsidR="00BD1D03" w:rsidRDefault="00BD1D03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se is a phase shift where current lead the voltage</w:t>
      </w:r>
    </w:p>
    <w:p w14:paraId="5B8BC7D1" w14:textId="27070149" w:rsidR="00BD1D03" w:rsidRDefault="00BD1D03" w:rsidP="00BD1D0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does not help change direction</w:t>
      </w:r>
    </w:p>
    <w:p w14:paraId="4314FE57" w14:textId="3F57A2A7" w:rsidR="00FE37CD" w:rsidRDefault="00FE37CD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 AC induction motor has a permanent magnet </w:t>
      </w:r>
      <w:r w:rsidR="003D312A">
        <w:rPr>
          <w:rFonts w:ascii="Verdana" w:hAnsi="Verdana"/>
        </w:rPr>
        <w:t>that creates the magnetic field.</w:t>
      </w:r>
    </w:p>
    <w:p w14:paraId="2007BC3C" w14:textId="04D51F66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7F223676" w14:textId="3A79A340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3CC00060" w14:textId="77777777" w:rsidR="00BD1D03" w:rsidRDefault="00BD1D0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78B1D4" w14:textId="4CB45224" w:rsidR="003D312A" w:rsidRDefault="00125BB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ark up the drawing </w:t>
      </w:r>
      <w:r w:rsidR="002662E4">
        <w:rPr>
          <w:rFonts w:ascii="Verdana" w:hAnsi="Verdana"/>
        </w:rPr>
        <w:t xml:space="preserve">of a stop/start circuit </w:t>
      </w:r>
      <w:r>
        <w:rPr>
          <w:rFonts w:ascii="Verdana" w:hAnsi="Verdana"/>
        </w:rPr>
        <w:t>below to c</w:t>
      </w:r>
      <w:r w:rsidR="003D312A">
        <w:rPr>
          <w:rFonts w:ascii="Verdana" w:hAnsi="Verdana"/>
        </w:rPr>
        <w:t>orrect any issues/omission</w:t>
      </w:r>
      <w:r>
        <w:rPr>
          <w:rFonts w:ascii="Verdana" w:hAnsi="Verdana"/>
        </w:rPr>
        <w:t>s</w:t>
      </w:r>
      <w:r w:rsidR="003D312A">
        <w:rPr>
          <w:rFonts w:ascii="Verdana" w:hAnsi="Verdana"/>
        </w:rPr>
        <w:t>.</w:t>
      </w:r>
    </w:p>
    <w:p w14:paraId="28D06636" w14:textId="6FE99643" w:rsidR="003D312A" w:rsidRDefault="00125BB2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125BB2">
        <w:rPr>
          <w:noProof/>
        </w:rPr>
        <w:drawing>
          <wp:inline distT="0" distB="0" distL="0" distR="0" wp14:anchorId="01F36088" wp14:editId="3638579D">
            <wp:extent cx="6400800" cy="318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0BF" w14:textId="0ADB412E" w:rsidR="00E43935" w:rsidRDefault="00E43935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For the below drawing, calculate how many states</w:t>
      </w:r>
      <w:r w:rsidR="00E51222">
        <w:rPr>
          <w:rFonts w:ascii="Verdana" w:hAnsi="Verdana"/>
        </w:rPr>
        <w:t xml:space="preserve"> it shall have, build a truth table and compose a formula.</w:t>
      </w:r>
    </w:p>
    <w:p w14:paraId="1860441A" w14:textId="162F5E05" w:rsidR="00E51222" w:rsidRDefault="00774550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774550">
        <w:rPr>
          <w:noProof/>
        </w:rPr>
        <w:drawing>
          <wp:inline distT="0" distB="0" distL="0" distR="0" wp14:anchorId="3236B072" wp14:editId="6D9E56B0">
            <wp:extent cx="6400800" cy="147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80"/>
        <w:gridCol w:w="1080"/>
      </w:tblGrid>
      <w:tr w:rsidR="0095693B" w14:paraId="7303C425" w14:textId="77777777" w:rsidTr="00774550">
        <w:trPr>
          <w:jc w:val="center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9F082CF" w14:textId="718B4D3A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w Lev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4EA45" w14:textId="7FC4D46E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Lev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C4304" w14:textId="1BB3DB67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mp</w:t>
            </w:r>
          </w:p>
        </w:tc>
      </w:tr>
      <w:tr w:rsidR="0095693B" w14:paraId="3CAA1683" w14:textId="77777777" w:rsidTr="00774550">
        <w:trPr>
          <w:jc w:val="center"/>
        </w:trPr>
        <w:tc>
          <w:tcPr>
            <w:tcW w:w="1165" w:type="dxa"/>
            <w:tcBorders>
              <w:bottom w:val="nil"/>
              <w:right w:val="nil"/>
            </w:tcBorders>
          </w:tcPr>
          <w:p w14:paraId="67AE8FFE" w14:textId="4FEDA2D4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288BB85" w14:textId="0E39869B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028ED5BB" w14:textId="3D8ABB20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729EF567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3C3B83DC" w14:textId="1036C19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2E868B" w14:textId="2939246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7EC6300" w14:textId="6A8C7388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2522EA7E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24310714" w14:textId="55A61D64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395AAA" w14:textId="5BE75B4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E581B7A" w14:textId="1FAD717C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6787175A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4889E3A1" w14:textId="3DBAD282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8AAF14" w14:textId="1FE8B6D5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2E6B5ACC" w14:textId="60C27AA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7C02F27D" w14:textId="77777777" w:rsidTr="00774550">
        <w:trPr>
          <w:jc w:val="center"/>
        </w:trPr>
        <w:tc>
          <w:tcPr>
            <w:tcW w:w="1165" w:type="dxa"/>
            <w:tcBorders>
              <w:top w:val="nil"/>
              <w:right w:val="nil"/>
            </w:tcBorders>
          </w:tcPr>
          <w:p w14:paraId="1E14AB1F" w14:textId="7777777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1602E1C" w14:textId="26A83562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01D5A40B" w14:textId="7777777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</w:tbl>
    <w:p w14:paraId="7277E95B" w14:textId="77777777" w:rsidR="0095693B" w:rsidRPr="003D312A" w:rsidRDefault="0095693B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</w:p>
    <w:sectPr w:rsidR="0095693B" w:rsidRPr="003D312A" w:rsidSect="00E013AA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100DF4" w:rsidRDefault="00100DF4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100DF4" w:rsidRDefault="00100DF4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100DF4" w:rsidRDefault="0010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69627340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76528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100DF4" w:rsidRPr="00B025CF" w:rsidRDefault="00100DF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100DF4" w:rsidRDefault="00976528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06C27B88" w:rsidR="00100DF4" w:rsidRPr="005B3A86" w:rsidRDefault="00100DF4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976528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42104DE6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76528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2581FB38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76528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100DF4" w:rsidRDefault="00100DF4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100DF4" w:rsidRDefault="00100DF4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100DF4" w:rsidRDefault="0010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13E97A5D" w:rsidR="00100DF4" w:rsidRPr="00B025CF" w:rsidRDefault="00100DF4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 xml:space="preserve">test </w:t>
    </w:r>
    <w:r w:rsidR="002662E4">
      <w:rPr>
        <w:rFonts w:ascii="BankGothic Md BT" w:hAnsi="BankGothic Md BT"/>
        <w:sz w:val="24"/>
        <w:szCs w:val="24"/>
      </w:rPr>
      <w:t>4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23899429" w:rsidR="00100DF4" w:rsidRPr="00B025CF" w:rsidRDefault="00100DF4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>test 4</w:t>
    </w:r>
  </w:p>
  <w:p w14:paraId="69B0CFCE" w14:textId="77777777" w:rsidR="00100DF4" w:rsidRPr="0018545B" w:rsidRDefault="00100DF4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100DF4" w14:paraId="385F9EF0" w14:textId="77777777" w:rsidTr="001A25D9">
      <w:tc>
        <w:tcPr>
          <w:tcW w:w="1080" w:type="dxa"/>
        </w:tcPr>
        <w:p w14:paraId="63A89E8F" w14:textId="77777777" w:rsidR="00100DF4" w:rsidRDefault="00100DF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100DF4" w:rsidRPr="00B025CF" w:rsidRDefault="00100DF4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6CCDCC9F" w:rsidR="00100DF4" w:rsidRPr="00B025CF" w:rsidRDefault="00100DF4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4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549"/>
    <w:multiLevelType w:val="hybridMultilevel"/>
    <w:tmpl w:val="00062038"/>
    <w:lvl w:ilvl="0" w:tplc="C9CAFD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4A0C"/>
    <w:rsid w:val="003A1F30"/>
    <w:rsid w:val="003D312A"/>
    <w:rsid w:val="00431790"/>
    <w:rsid w:val="00535412"/>
    <w:rsid w:val="005B3A86"/>
    <w:rsid w:val="006A52BF"/>
    <w:rsid w:val="007140C7"/>
    <w:rsid w:val="00774550"/>
    <w:rsid w:val="007C4BAD"/>
    <w:rsid w:val="007F1EB3"/>
    <w:rsid w:val="00816474"/>
    <w:rsid w:val="008573C1"/>
    <w:rsid w:val="00864FE9"/>
    <w:rsid w:val="00866D5F"/>
    <w:rsid w:val="00882999"/>
    <w:rsid w:val="00887D4F"/>
    <w:rsid w:val="008A6F64"/>
    <w:rsid w:val="008D14D8"/>
    <w:rsid w:val="00914233"/>
    <w:rsid w:val="0095693B"/>
    <w:rsid w:val="00976528"/>
    <w:rsid w:val="009D18A7"/>
    <w:rsid w:val="009F2DFA"/>
    <w:rsid w:val="00A327AF"/>
    <w:rsid w:val="00A9256D"/>
    <w:rsid w:val="00AA6A80"/>
    <w:rsid w:val="00B025CF"/>
    <w:rsid w:val="00B755C0"/>
    <w:rsid w:val="00BC027D"/>
    <w:rsid w:val="00BD1D03"/>
    <w:rsid w:val="00C520CE"/>
    <w:rsid w:val="00C844E5"/>
    <w:rsid w:val="00CB0E86"/>
    <w:rsid w:val="00CE6CB6"/>
    <w:rsid w:val="00D56E03"/>
    <w:rsid w:val="00DA380B"/>
    <w:rsid w:val="00DC19D0"/>
    <w:rsid w:val="00E013AA"/>
    <w:rsid w:val="00E43935"/>
    <w:rsid w:val="00E51222"/>
    <w:rsid w:val="00EB3FEB"/>
    <w:rsid w:val="00EE547F"/>
    <w:rsid w:val="00F443DE"/>
    <w:rsid w:val="00F631A1"/>
    <w:rsid w:val="00FD18AB"/>
    <w:rsid w:val="00FE37CD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91F0-5260-468F-BD6E-C645F7C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50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1-26T17:27:00Z</cp:lastPrinted>
  <dcterms:created xsi:type="dcterms:W3CDTF">2018-01-31T19:29:00Z</dcterms:created>
  <dcterms:modified xsi:type="dcterms:W3CDTF">2018-02-09T16:36:00Z</dcterms:modified>
</cp:coreProperties>
</file>